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密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坐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234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长春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梁诗棋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0650728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6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3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长春工厂</w:t>
            </w:r>
            <w:r>
              <w:rPr>
                <w:rFonts w:hint="eastAsia" w:ascii="宋体" w:hAnsi="宋体" w:eastAsia="宋体"/>
              </w:rPr>
              <w:t>送检的J6L</w:t>
            </w:r>
            <w:r>
              <w:rPr>
                <w:rFonts w:hint="eastAsia" w:ascii="宋体" w:hAnsi="宋体"/>
                <w:kern w:val="0"/>
                <w:szCs w:val="20"/>
              </w:rPr>
              <w:t>坐垫发泡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密度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年12月4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≥</w:t>
            </w:r>
            <w:r>
              <w:rPr>
                <w:rFonts w:hint="eastAsia" w:ascii="宋体" w:hAnsi="宋体"/>
                <w:lang w:val="en-US" w:eastAsia="zh-CN"/>
              </w:rPr>
              <w:t>50kg/m</w:t>
            </w:r>
            <w:r>
              <w:rPr>
                <w:rFonts w:hint="eastAsia" w:ascii="宋体" w:hAnsi="宋体"/>
                <w:vertAlign w:val="superscript"/>
                <w:lang w:val="en-US" w:eastAsia="zh-CN"/>
              </w:rPr>
              <w:t>3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7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3"/>
              <w:gridCol w:w="801"/>
              <w:gridCol w:w="946"/>
              <w:gridCol w:w="884"/>
              <w:gridCol w:w="62"/>
              <w:gridCol w:w="953"/>
              <w:gridCol w:w="1096"/>
              <w:gridCol w:w="1755"/>
              <w:gridCol w:w="925"/>
              <w:gridCol w:w="153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0" w:hRule="atLeast"/>
              </w:trPr>
              <w:tc>
                <w:tcPr>
                  <w:tcW w:w="3404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329" w:type="dxa"/>
                  <w:gridSpan w:val="6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坐垫发泡样块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6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1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7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4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75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9.73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9.6</w:t>
                  </w:r>
                </w:p>
              </w:tc>
              <w:tc>
                <w:tcPr>
                  <w:tcW w:w="953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9.67</w:t>
                  </w:r>
                </w:p>
              </w:tc>
              <w:tc>
                <w:tcPr>
                  <w:tcW w:w="1096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667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6377.7124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7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9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7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5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61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60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8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52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48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607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9.2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9.93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9.6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600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3120.8107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7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0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7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2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9.6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21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83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11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06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3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9.6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9.01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9.26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297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3234.6066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5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8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37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41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5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44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4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47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17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35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3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1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43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637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0867.0190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7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1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1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7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547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.7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47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61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957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1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1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27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163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2018.4467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8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7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63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45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0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37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2.3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2.2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4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2.017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8195" w:type="dxa"/>
                  <w:gridSpan w:val="9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9.4</w:t>
                  </w:r>
                </w:p>
              </w:tc>
            </w:tr>
            <w:bookmarkEnd w:id="0"/>
          </w:tbl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7" name="图片 1" descr="D:\liyaping(new)\试验报告\泡沫物性试验\密度\GR20230810SQS106-0354\e19dadad1d16c4dff4bb32ec21e5801.jpge19dadad1d16c4dff4bb32ec21e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\liyaping(new)\试验报告\泡沫物性试验\密度\GR20230810SQS106-0354\e19dadad1d16c4dff4bb32ec21e5801.jpge19dadad1d16c4dff4bb32ec21e580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3" name="图片 1" descr="D:\liyaping(new)\试验报告\泡沫物性试验\密度\GR20230810SQS106-0354\5b33ea7bbfab57c79ee9577d9cc887c.jpg5b33ea7bbfab57c79ee9577d9cc88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D:\liyaping(new)\试验报告\泡沫物性试验\密度\GR20230810SQS106-0354\5b33ea7bbfab57c79ee9577d9cc887c.jpg5b33ea7bbfab57c79ee9577d9cc887c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1" name="图片 1" descr="D:\liyaping(new)\试验报告\泡沫物性试验\密度\GR20230810SQS106-0354\fb2591490deb510d32331615ac65e9c.jpgfb2591490deb510d32331615ac65e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密度\GR20230810SQS106-0354\fb2591490deb510d32331615ac65e9c.jpgfb2591490deb510d32331615ac65e9c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10" name="图片 4" descr="D:\liyaping(new)\试验报告\泡沫物性试验\密度\GR20230810SQS106-0354\db2fd021ec62bd7248ec06c75f1c980.jpgdb2fd021ec62bd7248ec06c75f1c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密度\GR20230810SQS106-0354\db2fd021ec62bd7248ec06c75f1c980.jpgdb2fd021ec62bd7248ec06c75f1c98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5" name="图片 4" descr="D:\liyaping(new)\试验报告\泡沫物性试验\密度\GR20230810SQS106-0354\87f5a66fcd171729ed5486f653ba717.jpg87f5a66fcd171729ed5486f653ba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D:\liyaping(new)\试验报告\泡沫物性试验\密度\GR20230810SQS106-0354\87f5a66fcd171729ed5486f653ba717.jpg87f5a66fcd171729ed5486f653ba7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10SQS106-035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3EEC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C375-9B79-4293-B1FD-691465D5A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061</Words>
  <Characters>1990</Characters>
  <Lines>18</Lines>
  <Paragraphs>5</Paragraphs>
  <TotalTime>6</TotalTime>
  <ScaleCrop>false</ScaleCrop>
  <LinksUpToDate>false</LinksUpToDate>
  <CharactersWithSpaces>20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8-29T03:24:5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